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03245B7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rogsminde I/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3A9675C" w:rsidR="006B795C" w:rsidRPr="006B795C" w:rsidRDefault="0048186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arpvej 1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F176E95" w:rsid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41964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7FF622E5" w:rsidR="006B795C" w:rsidRPr="006B795C" w:rsidRDefault="0048186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5787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162E522" w:rsidR="006B795C" w:rsidRPr="006B795C" w:rsidRDefault="00A307B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7-7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0A4E4F0" w:rsidR="006B795C" w:rsidRPr="006B795C" w:rsidRDefault="00521CD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8BB9AE6" w:rsidR="006B795C" w:rsidRPr="00A2316A" w:rsidRDefault="0048186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4EEDACA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A4C2ADC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D699586" w:rsidR="006B795C" w:rsidRPr="006B795C" w:rsidRDefault="0079374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9E94308" w:rsidR="006B795C" w:rsidRPr="006B795C" w:rsidRDefault="0079374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C3E8" w14:textId="77777777" w:rsidR="009E3C55" w:rsidRPr="006B795C" w:rsidRDefault="009E3C55" w:rsidP="00291C7F">
      <w:pPr>
        <w:spacing w:line="240" w:lineRule="auto"/>
      </w:pPr>
      <w:r w:rsidRPr="006B795C">
        <w:separator/>
      </w:r>
    </w:p>
    <w:p w14:paraId="797F5A71" w14:textId="77777777" w:rsidR="009E3C55" w:rsidRPr="006B795C" w:rsidRDefault="009E3C55"/>
  </w:endnote>
  <w:endnote w:type="continuationSeparator" w:id="0">
    <w:p w14:paraId="77952449" w14:textId="77777777" w:rsidR="009E3C55" w:rsidRPr="006B795C" w:rsidRDefault="009E3C55" w:rsidP="00291C7F">
      <w:pPr>
        <w:spacing w:line="240" w:lineRule="auto"/>
      </w:pPr>
      <w:r w:rsidRPr="006B795C">
        <w:continuationSeparator/>
      </w:r>
    </w:p>
    <w:p w14:paraId="2F9DF4C3" w14:textId="77777777" w:rsidR="009E3C55" w:rsidRPr="006B795C" w:rsidRDefault="009E3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020C" w14:textId="77777777" w:rsidR="009E3C55" w:rsidRPr="006B795C" w:rsidRDefault="009E3C55" w:rsidP="00291C7F">
      <w:pPr>
        <w:spacing w:line="240" w:lineRule="auto"/>
      </w:pPr>
      <w:r w:rsidRPr="006B795C">
        <w:separator/>
      </w:r>
    </w:p>
    <w:p w14:paraId="19F05EDA" w14:textId="77777777" w:rsidR="009E3C55" w:rsidRPr="006B795C" w:rsidRDefault="009E3C55"/>
  </w:footnote>
  <w:footnote w:type="continuationSeparator" w:id="0">
    <w:p w14:paraId="2EAF49E3" w14:textId="77777777" w:rsidR="009E3C55" w:rsidRPr="006B795C" w:rsidRDefault="009E3C55" w:rsidP="00291C7F">
      <w:pPr>
        <w:spacing w:line="240" w:lineRule="auto"/>
      </w:pPr>
      <w:r w:rsidRPr="006B795C">
        <w:continuationSeparator/>
      </w:r>
    </w:p>
    <w:p w14:paraId="15B250F3" w14:textId="77777777" w:rsidR="009E3C55" w:rsidRPr="006B795C" w:rsidRDefault="009E3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56587509">
    <w:abstractNumId w:val="0"/>
  </w:num>
  <w:num w:numId="2" w16cid:durableId="145898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A34F6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186F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029BF"/>
    <w:rsid w:val="0051714E"/>
    <w:rsid w:val="00521CD2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3741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3C55"/>
    <w:rsid w:val="009E7976"/>
    <w:rsid w:val="009F30A9"/>
    <w:rsid w:val="00A067A9"/>
    <w:rsid w:val="00A2316A"/>
    <w:rsid w:val="00A24287"/>
    <w:rsid w:val="00A271A1"/>
    <w:rsid w:val="00A307B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5</Words>
  <Characters>629</Characters>
  <Application>Microsoft Office Word</Application>
  <DocSecurity>0</DocSecurity>
  <PresentationFormat/>
  <Lines>48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7:12:00Z</dcterms:created>
  <dcterms:modified xsi:type="dcterms:W3CDTF">2024-07-26T07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